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94</w:t>
              <w:br/>
              <w:t xml:space="preserve">  9    4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58</w:t>
              <w:br/>
              <w:t xml:space="preserve">  5    8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2</w:t>
              <w:br/>
              <w:t xml:space="preserve">  1    2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27</w:t>
              <w:br/>
              <w:t xml:space="preserve">  2    7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33</w:t>
              <w:br/>
              <w:t xml:space="preserve">  3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6</w:t>
              <w:br/>
              <w:t xml:space="preserve">  2    6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99</w:t>
              <w:br/>
              <w:t xml:space="preserve">  9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26</w:t>
              <w:br/>
              <w:t xml:space="preserve">  2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60</w:t>
              <w:br/>
              <w:t xml:space="preserve">  6    0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46</w:t>
              <w:br/>
              <w:t xml:space="preserve">  4    6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61</w:t>
              <w:br/>
              <w:t xml:space="preserve">  6    1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20</w:t>
              <w:br/>
              <w:t xml:space="preserve">  2    0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45</w:t>
              <w:br/>
              <w:t xml:space="preserve">  4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62</w:t>
              <w:br/>
              <w:t xml:space="preserve">  6    2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11</w:t>
              <w:br/>
              <w:t xml:space="preserve">  1    1</w:t>
              <w:br/>
              <w:t xml:space="preserve">  ----</w:t>
              <w:br/>
              <w:t>8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